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7A" w:rsidRPr="00DD1A7A" w:rsidRDefault="00DD1A7A" w:rsidP="00DD1A7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</w:rPr>
      </w:pPr>
      <w:r w:rsidRPr="00DD1A7A">
        <w:rPr>
          <w:rFonts w:ascii="Times New Roman" w:eastAsia="Calibri" w:hAnsi="Times New Roman" w:cs="Times New Roman"/>
          <w:b/>
          <w:bCs/>
          <w:i/>
        </w:rPr>
        <w:t>Załącznik nr 1.</w:t>
      </w:r>
    </w:p>
    <w:p w:rsidR="00DD1A7A" w:rsidRPr="00DD1A7A" w:rsidRDefault="00DD1A7A" w:rsidP="00DD1A7A">
      <w:pPr>
        <w:shd w:val="pct12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D1A7A">
        <w:rPr>
          <w:rFonts w:ascii="Times New Roman" w:eastAsia="Calibri" w:hAnsi="Times New Roman" w:cs="Times New Roman"/>
          <w:b/>
          <w:bCs/>
        </w:rPr>
        <w:t xml:space="preserve">FORMULARZ  OFERTOWY  </w:t>
      </w:r>
    </w:p>
    <w:p w:rsidR="008B1733" w:rsidRDefault="008B1733" w:rsidP="008B1733">
      <w:pPr>
        <w:pStyle w:val="Nagwek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(</w:t>
      </w:r>
      <w:r>
        <w:rPr>
          <w:rFonts w:ascii="Times New Roman" w:hAnsi="Times New Roman"/>
          <w:b/>
          <w:bCs/>
          <w:sz w:val="18"/>
          <w:szCs w:val="18"/>
          <w:lang w:eastAsia="pl-PL"/>
        </w:rPr>
        <w:t xml:space="preserve">na podstawie Zarządzenia nr 1/2021 Kanclerza Warszawskiego Uniwersytetu Medycznego z dnia 18 stycznia 2021 roku w sprawie wprowadzenia Regulaminu udzielania zamówień publicznych bez stosowania przepisów ustawy – Prawo zamówień publicznych w Warszawskim Uniwersytecie Medycznym w związku z art. 2 ust.1 pkt 1) ustawy z dnia 11 września 2019 roku Prawo zamówień publicznych (Dz.U. z 2019 roku, poz.2019 z </w:t>
      </w:r>
      <w:proofErr w:type="spellStart"/>
      <w:r>
        <w:rPr>
          <w:rFonts w:ascii="Times New Roman" w:hAnsi="Times New Roman"/>
          <w:b/>
          <w:bCs/>
          <w:sz w:val="18"/>
          <w:szCs w:val="18"/>
          <w:lang w:eastAsia="pl-PL"/>
        </w:rPr>
        <w:t>późń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pl-PL"/>
        </w:rPr>
        <w:t>. zm.) o wartości nieprzekraczającej kwoty 130 000 złotych netto</w:t>
      </w:r>
      <w:r>
        <w:rPr>
          <w:rFonts w:ascii="Times New Roman" w:hAnsi="Times New Roman"/>
          <w:b/>
          <w:bCs/>
          <w:sz w:val="18"/>
          <w:szCs w:val="18"/>
        </w:rPr>
        <w:t>)</w:t>
      </w:r>
    </w:p>
    <w:p w:rsidR="008B1733" w:rsidRDefault="008B1733" w:rsidP="008B1733">
      <w:pPr>
        <w:pStyle w:val="Nagwek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D1A7A" w:rsidRPr="00DD1A7A" w:rsidRDefault="00DD1A7A" w:rsidP="00DD1A7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DD1A7A">
        <w:rPr>
          <w:rFonts w:ascii="Times New Roman" w:eastAsia="Calibri" w:hAnsi="Times New Roman" w:cs="Times New Roman"/>
          <w:b/>
          <w:i/>
        </w:rPr>
        <w:t xml:space="preserve">znak sprawy: </w:t>
      </w:r>
      <w:r w:rsidR="00BD1D88" w:rsidRPr="00BD1D88">
        <w:rPr>
          <w:rFonts w:ascii="Times New Roman" w:hAnsi="Times New Roman" w:cs="Times New Roman"/>
          <w:i/>
        </w:rPr>
        <w:t>ATZ_MK</w:t>
      </w:r>
      <w:r w:rsidR="00E33C5C">
        <w:rPr>
          <w:rFonts w:ascii="Times New Roman" w:hAnsi="Times New Roman" w:cs="Times New Roman"/>
          <w:i/>
        </w:rPr>
        <w:t>_CBP</w:t>
      </w:r>
      <w:r w:rsidR="00390A87">
        <w:rPr>
          <w:rFonts w:ascii="Times New Roman" w:hAnsi="Times New Roman" w:cs="Times New Roman"/>
          <w:i/>
        </w:rPr>
        <w:t>_202</w:t>
      </w:r>
      <w:r w:rsidR="008D7591">
        <w:rPr>
          <w:rFonts w:ascii="Times New Roman" w:hAnsi="Times New Roman" w:cs="Times New Roman"/>
          <w:i/>
        </w:rPr>
        <w:t>1</w:t>
      </w:r>
      <w:r w:rsidR="00BD1D88" w:rsidRPr="00BD1D88">
        <w:rPr>
          <w:rFonts w:ascii="Times New Roman" w:hAnsi="Times New Roman" w:cs="Times New Roman"/>
          <w:i/>
        </w:rPr>
        <w:t>_EL</w:t>
      </w:r>
      <w:r w:rsidR="00E33C5C">
        <w:rPr>
          <w:rFonts w:ascii="Times New Roman" w:hAnsi="Times New Roman" w:cs="Times New Roman"/>
          <w:i/>
        </w:rPr>
        <w:t>_8924</w:t>
      </w:r>
      <w:r w:rsidR="00946474">
        <w:rPr>
          <w:rFonts w:ascii="Times New Roman" w:hAnsi="Times New Roman" w:cs="Times New Roman"/>
          <w:i/>
        </w:rPr>
        <w:t>_2021</w:t>
      </w: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BFBFBF"/>
          <w:lang w:eastAsia="pl-PL"/>
        </w:rPr>
      </w:pPr>
      <w:r w:rsidRPr="00DD1A7A">
        <w:rPr>
          <w:rFonts w:ascii="Times New Roman" w:eastAsia="Times New Roman" w:hAnsi="Times New Roman" w:cs="Times New Roman"/>
          <w:b/>
          <w:lang w:eastAsia="pl-PL"/>
        </w:rPr>
        <w:t>Nazwa i adres Wykonawcy: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pl-PL"/>
        </w:rPr>
      </w:pPr>
      <w:r w:rsidRPr="00DD1A7A">
        <w:rPr>
          <w:rFonts w:ascii="Times New Roman" w:eastAsia="Times New Roman" w:hAnsi="Times New Roman" w:cs="Times New Roman"/>
          <w:bCs/>
          <w:lang w:eastAsia="pl-PL"/>
        </w:rPr>
        <w:t xml:space="preserve">NIP: ……………………  REGON: …………………… 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Nr konta bankowego: ……………………………………………………………………………………………….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tel.:………………...………, faks: ………………...……… e-mail: ………………...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Reklamacje przyjmuje: ………………………………………………………………………………………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ul. ………………...………,     ………………...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 godzinach: …………………. od poniedziałku  do piątku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tel.: ………………...………, faks: ………………...……… e-mail: ………………...………</w:t>
      </w:r>
    </w:p>
    <w:p w:rsidR="00DD1A7A" w:rsidRPr="00DD1A7A" w:rsidRDefault="00DD1A7A" w:rsidP="00DD1A7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:rsidR="00DD1A7A" w:rsidRPr="00B04462" w:rsidRDefault="00DD1A7A" w:rsidP="00DD1A7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D1A7A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na dostawę </w:t>
      </w:r>
      <w:r w:rsidR="0099233E">
        <w:rPr>
          <w:rFonts w:ascii="Times New Roman" w:hAnsi="Times New Roman"/>
        </w:rPr>
        <w:t>ciekłego helu</w:t>
      </w:r>
      <w:r w:rsidR="0099233E" w:rsidRPr="00DD1A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1A7A">
        <w:rPr>
          <w:rFonts w:ascii="Times New Roman" w:eastAsia="Times New Roman" w:hAnsi="Times New Roman" w:cs="Times New Roman"/>
          <w:lang w:eastAsia="pl-PL"/>
        </w:rPr>
        <w:t>(</w:t>
      </w:r>
      <w:r w:rsidRPr="00DD1A7A">
        <w:rPr>
          <w:rFonts w:ascii="Times New Roman" w:eastAsia="Times New Roman" w:hAnsi="Times New Roman" w:cs="Times New Roman"/>
          <w:iCs/>
          <w:spacing w:val="3"/>
          <w:lang w:eastAsia="pl-PL"/>
        </w:rPr>
        <w:t>znak sprawy:</w:t>
      </w:r>
      <w:r w:rsidRPr="00DD1A7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BD1D88" w:rsidRPr="00BD1D88">
        <w:rPr>
          <w:rFonts w:ascii="Times New Roman" w:hAnsi="Times New Roman" w:cs="Times New Roman"/>
          <w:i/>
        </w:rPr>
        <w:t>ATZ_MK</w:t>
      </w:r>
      <w:r w:rsidR="00E33C5C">
        <w:rPr>
          <w:rFonts w:ascii="Times New Roman" w:hAnsi="Times New Roman" w:cs="Times New Roman"/>
          <w:i/>
        </w:rPr>
        <w:t>_CBP</w:t>
      </w:r>
      <w:r w:rsidR="00390A87">
        <w:rPr>
          <w:rFonts w:ascii="Times New Roman" w:hAnsi="Times New Roman" w:cs="Times New Roman"/>
          <w:i/>
        </w:rPr>
        <w:t>_202</w:t>
      </w:r>
      <w:r w:rsidR="008D7591">
        <w:rPr>
          <w:rFonts w:ascii="Times New Roman" w:hAnsi="Times New Roman" w:cs="Times New Roman"/>
          <w:i/>
        </w:rPr>
        <w:t>1</w:t>
      </w:r>
      <w:r w:rsidR="00BD1D88" w:rsidRPr="00BD1D88">
        <w:rPr>
          <w:rFonts w:ascii="Times New Roman" w:hAnsi="Times New Roman" w:cs="Times New Roman"/>
          <w:i/>
        </w:rPr>
        <w:t>_EL</w:t>
      </w:r>
      <w:r w:rsidR="00E33C5C">
        <w:rPr>
          <w:rFonts w:ascii="Times New Roman" w:hAnsi="Times New Roman" w:cs="Times New Roman"/>
          <w:i/>
        </w:rPr>
        <w:t>_8924</w:t>
      </w:r>
      <w:r w:rsidR="00946474">
        <w:rPr>
          <w:rFonts w:ascii="Times New Roman" w:hAnsi="Times New Roman" w:cs="Times New Roman"/>
          <w:i/>
        </w:rPr>
        <w:t>_2021</w:t>
      </w:r>
      <w:r w:rsidRPr="00DD1A7A">
        <w:rPr>
          <w:rFonts w:ascii="Times New Roman" w:eastAsia="Times New Roman" w:hAnsi="Times New Roman" w:cs="Times New Roman"/>
          <w:iCs/>
          <w:lang w:eastAsia="pl-PL"/>
        </w:rPr>
        <w:t>)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ferujemy:</w:t>
      </w:r>
    </w:p>
    <w:tbl>
      <w:tblPr>
        <w:tblpPr w:leftFromText="141" w:rightFromText="141" w:vertAnchor="text" w:tblpXSpec="center" w:tblpY="1"/>
        <w:tblOverlap w:val="never"/>
        <w:tblW w:w="106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716"/>
        <w:gridCol w:w="1417"/>
        <w:gridCol w:w="537"/>
        <w:gridCol w:w="998"/>
        <w:gridCol w:w="1134"/>
        <w:gridCol w:w="850"/>
        <w:gridCol w:w="1443"/>
      </w:tblGrid>
      <w:tr w:rsidR="00946474" w:rsidRPr="00946474" w:rsidTr="0099233E">
        <w:trPr>
          <w:trHeight w:val="4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74" w:rsidRPr="008B1733" w:rsidRDefault="00D016BF" w:rsidP="00D016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73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474" w:rsidRPr="008B1733" w:rsidRDefault="00946474" w:rsidP="00D01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1733">
              <w:rPr>
                <w:rFonts w:ascii="Times New Roman" w:eastAsia="Calibri" w:hAnsi="Times New Roman" w:cs="Times New Roman"/>
                <w:b/>
              </w:rPr>
              <w:t>Opis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474" w:rsidRPr="008B1733" w:rsidRDefault="00946474" w:rsidP="00D01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1733">
              <w:rPr>
                <w:rFonts w:ascii="Times New Roman" w:eastAsia="Calibri" w:hAnsi="Times New Roman" w:cs="Times New Roman"/>
                <w:b/>
                <w:color w:val="000000"/>
              </w:rPr>
              <w:t>Nazwa handlowa oferowanego produktu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474" w:rsidRPr="008B1733" w:rsidRDefault="00946474" w:rsidP="00D01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1733">
              <w:rPr>
                <w:rFonts w:ascii="Times New Roman" w:eastAsia="Calibri" w:hAnsi="Times New Roman" w:cs="Times New Roman"/>
                <w:b/>
                <w:color w:val="000000"/>
              </w:rPr>
              <w:t>Il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474" w:rsidRPr="008B1733" w:rsidRDefault="00946474" w:rsidP="00D01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1733">
              <w:rPr>
                <w:rFonts w:ascii="Times New Roman" w:eastAsia="Calibri" w:hAnsi="Times New Roman" w:cs="Times New Roman"/>
                <w:b/>
                <w:color w:val="00000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474" w:rsidRPr="008B1733" w:rsidRDefault="00946474" w:rsidP="00D01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1733">
              <w:rPr>
                <w:rFonts w:ascii="Times New Roman" w:eastAsia="Calibri" w:hAnsi="Times New Roman" w:cs="Times New Roman"/>
                <w:b/>
                <w:color w:val="000000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474" w:rsidRPr="008B1733" w:rsidRDefault="00946474" w:rsidP="00D01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1733">
              <w:rPr>
                <w:rFonts w:ascii="Times New Roman" w:eastAsia="Calibri" w:hAnsi="Times New Roman" w:cs="Times New Roman"/>
                <w:b/>
                <w:color w:val="000000"/>
              </w:rPr>
              <w:t>Stawka VA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6BF" w:rsidRPr="008B1733" w:rsidRDefault="00946474" w:rsidP="00D01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B1733">
              <w:rPr>
                <w:rFonts w:ascii="Times New Roman" w:eastAsia="Calibri" w:hAnsi="Times New Roman" w:cs="Times New Roman"/>
                <w:b/>
                <w:color w:val="000000"/>
              </w:rPr>
              <w:t>Wartość brutto</w:t>
            </w:r>
          </w:p>
        </w:tc>
      </w:tr>
      <w:tr w:rsidR="00946474" w:rsidRPr="00946474" w:rsidTr="0099233E">
        <w:trPr>
          <w:trHeight w:val="1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74" w:rsidRPr="00FC4079" w:rsidRDefault="00946474" w:rsidP="00FC407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74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3E" w:rsidRPr="0099233E" w:rsidRDefault="0099233E" w:rsidP="0099233E">
            <w:pPr>
              <w:rPr>
                <w:rFonts w:ascii="Times New Roman" w:hAnsi="Times New Roman" w:cs="Times New Roman"/>
                <w:bCs/>
                <w:iCs/>
              </w:rPr>
            </w:pPr>
            <w:r w:rsidRPr="0099233E">
              <w:rPr>
                <w:rFonts w:ascii="Times New Roman" w:hAnsi="Times New Roman" w:cs="Times New Roman"/>
                <w:bCs/>
                <w:iCs/>
              </w:rPr>
              <w:t>Dostawa ciekłego helu 99,999%  w niemagnetycznym zbiorniku Wykonawcy  wg normy PN -C-84922:199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czystość N 5.0,  min. 99,999 % obj.</w:t>
            </w:r>
            <w:r w:rsidRPr="0099233E">
              <w:rPr>
                <w:rFonts w:ascii="Times New Roman" w:hAnsi="Times New Roman" w:cs="Times New Roman"/>
                <w:bCs/>
                <w:iCs/>
              </w:rPr>
              <w:br/>
              <w:t>- dopuszczalny poziom zanieczyszczeń:</w:t>
            </w:r>
            <w:r w:rsidRPr="0099233E">
              <w:rPr>
                <w:rFonts w:ascii="Times New Roman" w:hAnsi="Times New Roman" w:cs="Times New Roman"/>
                <w:bCs/>
                <w:iCs/>
              </w:rPr>
              <w:br/>
              <w:t xml:space="preserve">• H2O (woda) - max.1,5 </w:t>
            </w:r>
            <w:proofErr w:type="spellStart"/>
            <w:r w:rsidRPr="0099233E">
              <w:rPr>
                <w:rFonts w:ascii="Times New Roman" w:hAnsi="Times New Roman" w:cs="Times New Roman"/>
                <w:bCs/>
                <w:iCs/>
              </w:rPr>
              <w:t>ppm</w:t>
            </w:r>
            <w:proofErr w:type="spellEnd"/>
            <w:r w:rsidRPr="0099233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9233E">
              <w:rPr>
                <w:rFonts w:ascii="Times New Roman" w:hAnsi="Times New Roman" w:cs="Times New Roman"/>
                <w:bCs/>
                <w:iCs/>
              </w:rPr>
              <w:br/>
              <w:t xml:space="preserve">• O2 (tlen) - max. 1,0 </w:t>
            </w:r>
            <w:proofErr w:type="spellStart"/>
            <w:r w:rsidRPr="0099233E">
              <w:rPr>
                <w:rFonts w:ascii="Times New Roman" w:hAnsi="Times New Roman" w:cs="Times New Roman"/>
                <w:bCs/>
                <w:iCs/>
              </w:rPr>
              <w:t>ppm</w:t>
            </w:r>
            <w:proofErr w:type="spellEnd"/>
            <w:r w:rsidRPr="0099233E">
              <w:rPr>
                <w:rFonts w:ascii="Times New Roman" w:hAnsi="Times New Roman" w:cs="Times New Roman"/>
                <w:bCs/>
                <w:iCs/>
              </w:rPr>
              <w:br/>
              <w:t xml:space="preserve">• CH4 (metan) - max 0,5 </w:t>
            </w:r>
            <w:proofErr w:type="spellStart"/>
            <w:r w:rsidRPr="0099233E">
              <w:rPr>
                <w:rFonts w:ascii="Times New Roman" w:hAnsi="Times New Roman" w:cs="Times New Roman"/>
                <w:bCs/>
                <w:iCs/>
              </w:rPr>
              <w:t>ppm</w:t>
            </w:r>
            <w:proofErr w:type="spellEnd"/>
            <w:r w:rsidRPr="0099233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9233E">
              <w:rPr>
                <w:rFonts w:ascii="Times New Roman" w:hAnsi="Times New Roman" w:cs="Times New Roman"/>
                <w:bCs/>
                <w:iCs/>
              </w:rPr>
              <w:br/>
              <w:t xml:space="preserve">• CO+CO2(tlenek i dwutlenek węgla) - max 0,5 </w:t>
            </w:r>
            <w:proofErr w:type="spellStart"/>
            <w:r w:rsidRPr="0099233E">
              <w:rPr>
                <w:rFonts w:ascii="Times New Roman" w:hAnsi="Times New Roman" w:cs="Times New Roman"/>
                <w:bCs/>
                <w:iCs/>
              </w:rPr>
              <w:t>ppm</w:t>
            </w:r>
            <w:proofErr w:type="spellEnd"/>
            <w:r w:rsidRPr="0099233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9233E">
              <w:rPr>
                <w:rFonts w:ascii="Times New Roman" w:hAnsi="Times New Roman" w:cs="Times New Roman"/>
                <w:bCs/>
                <w:iCs/>
              </w:rPr>
              <w:br/>
              <w:t xml:space="preserve">• Ne(neon) - max.2,0 </w:t>
            </w:r>
            <w:proofErr w:type="spellStart"/>
            <w:r w:rsidRPr="0099233E">
              <w:rPr>
                <w:rFonts w:ascii="Times New Roman" w:hAnsi="Times New Roman" w:cs="Times New Roman"/>
                <w:bCs/>
                <w:iCs/>
              </w:rPr>
              <w:t>ppm</w:t>
            </w:r>
            <w:proofErr w:type="spellEnd"/>
            <w:r w:rsidRPr="0099233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9233E">
              <w:rPr>
                <w:rFonts w:ascii="Times New Roman" w:hAnsi="Times New Roman" w:cs="Times New Roman"/>
                <w:bCs/>
                <w:iCs/>
              </w:rPr>
              <w:br/>
              <w:t xml:space="preserve">• H2 (wodór) - max 1,0 </w:t>
            </w:r>
            <w:proofErr w:type="spellStart"/>
            <w:r w:rsidRPr="0099233E">
              <w:rPr>
                <w:rFonts w:ascii="Times New Roman" w:hAnsi="Times New Roman" w:cs="Times New Roman"/>
                <w:bCs/>
                <w:iCs/>
              </w:rPr>
              <w:t>ppm</w:t>
            </w:r>
            <w:proofErr w:type="spellEnd"/>
            <w:r w:rsidRPr="0099233E">
              <w:rPr>
                <w:rFonts w:ascii="Times New Roman" w:hAnsi="Times New Roman" w:cs="Times New Roman"/>
                <w:bCs/>
                <w:iCs/>
              </w:rPr>
              <w:t xml:space="preserve">                                                                        • CO2 - max 0,5 </w:t>
            </w:r>
            <w:proofErr w:type="spellStart"/>
            <w:r w:rsidRPr="0099233E">
              <w:rPr>
                <w:rFonts w:ascii="Times New Roman" w:hAnsi="Times New Roman" w:cs="Times New Roman"/>
                <w:bCs/>
                <w:iCs/>
              </w:rPr>
              <w:t>ppm</w:t>
            </w:r>
            <w:proofErr w:type="spellEnd"/>
            <w:r w:rsidRPr="0099233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9233E">
              <w:rPr>
                <w:rFonts w:ascii="Times New Roman" w:hAnsi="Times New Roman" w:cs="Times New Roman"/>
                <w:bCs/>
                <w:iCs/>
              </w:rPr>
              <w:br/>
              <w:t>• N2 +Ar (</w:t>
            </w:r>
            <w:proofErr w:type="spellStart"/>
            <w:r w:rsidRPr="0099233E">
              <w:rPr>
                <w:rFonts w:ascii="Times New Roman" w:hAnsi="Times New Roman" w:cs="Times New Roman"/>
                <w:bCs/>
                <w:iCs/>
              </w:rPr>
              <w:t>azot+argon</w:t>
            </w:r>
            <w:proofErr w:type="spellEnd"/>
            <w:r w:rsidRPr="0099233E">
              <w:rPr>
                <w:rFonts w:ascii="Times New Roman" w:hAnsi="Times New Roman" w:cs="Times New Roman"/>
                <w:bCs/>
                <w:iCs/>
              </w:rPr>
              <w:t xml:space="preserve">) - max. 5,0 </w:t>
            </w:r>
            <w:proofErr w:type="spellStart"/>
            <w:r w:rsidRPr="0099233E">
              <w:rPr>
                <w:rFonts w:ascii="Times New Roman" w:hAnsi="Times New Roman" w:cs="Times New Roman"/>
                <w:bCs/>
                <w:iCs/>
              </w:rPr>
              <w:t>ppm</w:t>
            </w:r>
            <w:proofErr w:type="spellEnd"/>
            <w:r w:rsidRPr="0099233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9233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</w:t>
            </w:r>
          </w:p>
          <w:p w:rsidR="0072151B" w:rsidRPr="00FE3D61" w:rsidRDefault="0072151B" w:rsidP="009923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474" w:rsidRPr="0072151B" w:rsidRDefault="00946474" w:rsidP="001F6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3" w:rsidRDefault="0099233E" w:rsidP="00FC4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</w:t>
            </w:r>
          </w:p>
          <w:p w:rsidR="00946474" w:rsidRPr="00946474" w:rsidRDefault="0099233E" w:rsidP="00FC4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474" w:rsidRPr="00946474" w:rsidRDefault="00946474" w:rsidP="001F6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474" w:rsidRPr="00946474" w:rsidRDefault="00946474" w:rsidP="001F6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474" w:rsidRPr="00946474" w:rsidRDefault="00946474" w:rsidP="001F6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474" w:rsidRPr="00946474" w:rsidRDefault="00946474" w:rsidP="001F6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*właściwe zaznaczyć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D1A7A">
        <w:rPr>
          <w:rFonts w:ascii="Times New Roman" w:eastAsia="Calibri" w:hAnsi="Times New Roman" w:cs="Times New Roman"/>
          <w:i/>
        </w:rPr>
        <w:t xml:space="preserve">Wykonawca zobowiązany jest do jednoznacznego określenia zaoferowanego produktu przez wskazanie na konkretny wyrób, markę, model, nazwę producenta oraz inne przypisane wyłącznie temu produktowi cechy. </w:t>
      </w:r>
    </w:p>
    <w:p w:rsidR="00733573" w:rsidRPr="00733573" w:rsidRDefault="00733573" w:rsidP="00733573">
      <w:pPr>
        <w:spacing w:before="240" w:after="240" w:line="24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733573">
        <w:rPr>
          <w:rFonts w:ascii="Times New Roman" w:hAnsi="Times New Roman" w:cs="Times New Roman"/>
          <w:b/>
        </w:rPr>
        <w:t xml:space="preserve">Wartość </w:t>
      </w:r>
      <w:r w:rsidR="00164349">
        <w:rPr>
          <w:rFonts w:ascii="Times New Roman" w:eastAsia="Times New Roman" w:hAnsi="Times New Roman" w:cs="Times New Roman"/>
          <w:b/>
          <w:lang w:eastAsia="pl-PL"/>
        </w:rPr>
        <w:t>netto</w:t>
      </w:r>
      <w:r w:rsidRPr="00733573">
        <w:rPr>
          <w:rFonts w:ascii="Times New Roman" w:eastAsia="Times New Roman" w:hAnsi="Times New Roman" w:cs="Times New Roman"/>
          <w:b/>
          <w:lang w:eastAsia="pl-PL"/>
        </w:rPr>
        <w:t>:</w:t>
      </w:r>
      <w:r w:rsidR="0016434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33573">
        <w:rPr>
          <w:rFonts w:ascii="Times New Roman" w:eastAsia="Times New Roman" w:hAnsi="Times New Roman" w:cs="Times New Roman"/>
          <w:lang w:eastAsia="pl-PL"/>
        </w:rPr>
        <w:t>..................</w:t>
      </w:r>
      <w:r w:rsidR="00164349">
        <w:rPr>
          <w:rFonts w:ascii="Times New Roman" w:eastAsia="Times New Roman" w:hAnsi="Times New Roman" w:cs="Times New Roman"/>
          <w:lang w:eastAsia="pl-PL"/>
        </w:rPr>
        <w:t>zł</w:t>
      </w:r>
      <w:r w:rsidRPr="00733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E5B1C" w:rsidRDefault="00733573" w:rsidP="003E5B1C">
      <w:pPr>
        <w:widowControl w:val="0"/>
        <w:adjustRightInd w:val="0"/>
        <w:spacing w:before="240" w:after="24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33573">
        <w:rPr>
          <w:rFonts w:ascii="Times New Roman" w:eastAsia="Times New Roman" w:hAnsi="Times New Roman" w:cs="Times New Roman"/>
          <w:b/>
          <w:bCs/>
          <w:lang w:eastAsia="pl-PL"/>
        </w:rPr>
        <w:t>podatek VAT</w:t>
      </w:r>
      <w:r w:rsidRPr="00733573">
        <w:rPr>
          <w:rFonts w:ascii="Times New Roman" w:eastAsia="Times New Roman" w:hAnsi="Times New Roman" w:cs="Times New Roman"/>
          <w:lang w:eastAsia="pl-PL"/>
        </w:rPr>
        <w:t xml:space="preserve"> - .........%. w </w:t>
      </w:r>
      <w:r w:rsidR="00164349">
        <w:rPr>
          <w:rFonts w:ascii="Times New Roman" w:eastAsia="Times New Roman" w:hAnsi="Times New Roman" w:cs="Times New Roman"/>
          <w:lang w:eastAsia="pl-PL"/>
        </w:rPr>
        <w:t>kwocie ....................zł</w:t>
      </w:r>
    </w:p>
    <w:p w:rsidR="00733573" w:rsidRPr="00952A2C" w:rsidRDefault="00733573" w:rsidP="003E5B1C">
      <w:pPr>
        <w:widowControl w:val="0"/>
        <w:adjustRightInd w:val="0"/>
        <w:spacing w:before="240" w:after="24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33573">
        <w:rPr>
          <w:rFonts w:ascii="Times New Roman" w:hAnsi="Times New Roman" w:cs="Times New Roman"/>
          <w:b/>
        </w:rPr>
        <w:lastRenderedPageBreak/>
        <w:t xml:space="preserve">Wartość </w:t>
      </w:r>
      <w:r w:rsidRPr="00733573">
        <w:rPr>
          <w:rFonts w:ascii="Times New Roman" w:eastAsia="Times New Roman" w:hAnsi="Times New Roman" w:cs="Times New Roman"/>
          <w:b/>
          <w:bCs/>
          <w:lang w:eastAsia="pl-PL"/>
        </w:rPr>
        <w:t>brutto</w:t>
      </w:r>
      <w:r w:rsidR="00164349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733573">
        <w:rPr>
          <w:rFonts w:ascii="Times New Roman" w:eastAsia="Times New Roman" w:hAnsi="Times New Roman" w:cs="Times New Roman"/>
          <w:lang w:eastAsia="pl-PL"/>
        </w:rPr>
        <w:t xml:space="preserve"> ..................</w:t>
      </w:r>
      <w:r w:rsidR="00164349">
        <w:rPr>
          <w:rFonts w:ascii="Times New Roman" w:eastAsia="Times New Roman" w:hAnsi="Times New Roman" w:cs="Times New Roman"/>
          <w:lang w:eastAsia="pl-PL"/>
        </w:rPr>
        <w:t xml:space="preserve">zł </w:t>
      </w:r>
      <w:r w:rsidRPr="00733573">
        <w:rPr>
          <w:rFonts w:ascii="Times New Roman" w:eastAsia="Times New Roman" w:hAnsi="Times New Roman" w:cs="Times New Roman"/>
          <w:lang w:eastAsia="pl-PL"/>
        </w:rPr>
        <w:t>(słownie:.....................................................................................</w:t>
      </w:r>
      <w:r w:rsidR="00164349">
        <w:rPr>
          <w:rFonts w:ascii="Times New Roman" w:eastAsia="Times New Roman" w:hAnsi="Times New Roman" w:cs="Times New Roman"/>
          <w:lang w:eastAsia="pl-PL"/>
        </w:rPr>
        <w:t>zł</w:t>
      </w:r>
      <w:r w:rsidRPr="00733573">
        <w:rPr>
          <w:rFonts w:ascii="Times New Roman" w:eastAsia="Times New Roman" w:hAnsi="Times New Roman" w:cs="Times New Roman"/>
          <w:lang w:eastAsia="pl-PL"/>
        </w:rPr>
        <w:t>)</w:t>
      </w:r>
    </w:p>
    <w:p w:rsidR="00DD1A7A" w:rsidRDefault="00DD1A7A" w:rsidP="00DD1A7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D1A7A">
        <w:rPr>
          <w:rFonts w:ascii="Times New Roman" w:eastAsia="Calibri" w:hAnsi="Times New Roman" w:cs="Times New Roman"/>
          <w:b/>
        </w:rPr>
        <w:t>Cena  zawiera wszystkie koszty związane z wykonaniem zamówienia.</w:t>
      </w:r>
    </w:p>
    <w:p w:rsidR="00733573" w:rsidRPr="00DD1A7A" w:rsidRDefault="00733573" w:rsidP="0044457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</w:rPr>
      </w:pPr>
    </w:p>
    <w:p w:rsidR="00444571" w:rsidRPr="00444571" w:rsidRDefault="00444571" w:rsidP="00444571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44571">
        <w:rPr>
          <w:rFonts w:ascii="Times New Roman" w:eastAsia="Calibri" w:hAnsi="Times New Roman" w:cs="Times New Roman"/>
        </w:rPr>
        <w:t xml:space="preserve">Zobowiązujemy się dostarczyć przedmiot zamówienia do </w:t>
      </w:r>
      <w:r w:rsidRPr="00444571">
        <w:rPr>
          <w:rFonts w:ascii="Times New Roman" w:hAnsi="Times New Roman" w:cs="Times New Roman"/>
        </w:rPr>
        <w:t xml:space="preserve">Zakładu Medycyny Regeneracyjnej </w:t>
      </w:r>
      <w:r w:rsidRPr="00444571">
        <w:rPr>
          <w:rFonts w:ascii="Times New Roman" w:eastAsia="Calibri" w:hAnsi="Times New Roman" w:cs="Times New Roman"/>
        </w:rPr>
        <w:t xml:space="preserve">Warszawskiego Uniwersytetu Medycznego, </w:t>
      </w:r>
      <w:r w:rsidRPr="00444571">
        <w:rPr>
          <w:rFonts w:ascii="Times New Roman" w:hAnsi="Times New Roman" w:cs="Times New Roman"/>
        </w:rPr>
        <w:t xml:space="preserve">Centrum Badań Przedklinicznych ul. Banacha 1B parter, pokój 009; 02-097 Warszawa </w:t>
      </w:r>
      <w:r w:rsidRPr="00444571">
        <w:rPr>
          <w:rFonts w:ascii="Times New Roman" w:eastAsia="Calibri" w:hAnsi="Times New Roman" w:cs="Times New Roman"/>
        </w:rPr>
        <w:t>w terminie</w:t>
      </w:r>
      <w:r>
        <w:rPr>
          <w:rFonts w:ascii="Times New Roman" w:eastAsia="Calibri" w:hAnsi="Times New Roman" w:cs="Times New Roman"/>
        </w:rPr>
        <w:t>:</w:t>
      </w:r>
      <w:r w:rsidRPr="00444571">
        <w:rPr>
          <w:rFonts w:ascii="Times New Roman" w:eastAsia="Calibri" w:hAnsi="Times New Roman" w:cs="Times New Roman"/>
        </w:rPr>
        <w:t xml:space="preserve"> </w:t>
      </w:r>
      <w:r w:rsidRPr="00444571">
        <w:rPr>
          <w:rFonts w:ascii="Times New Roman" w:eastAsia="Calibri" w:hAnsi="Times New Roman" w:cs="Times New Roman"/>
          <w:b/>
        </w:rPr>
        <w:t>0</w:t>
      </w:r>
      <w:r w:rsidR="00596D9E">
        <w:rPr>
          <w:rFonts w:ascii="Times New Roman" w:eastAsia="Calibri" w:hAnsi="Times New Roman" w:cs="Times New Roman"/>
          <w:b/>
        </w:rPr>
        <w:t>2</w:t>
      </w:r>
      <w:r w:rsidRPr="00444571">
        <w:rPr>
          <w:rFonts w:ascii="Times New Roman" w:eastAsia="Calibri" w:hAnsi="Times New Roman" w:cs="Times New Roman"/>
          <w:b/>
        </w:rPr>
        <w:t>.09.2021 r.</w:t>
      </w:r>
      <w:r w:rsidRPr="00444571">
        <w:rPr>
          <w:rFonts w:ascii="Times New Roman" w:eastAsia="Calibri" w:hAnsi="Times New Roman" w:cs="Times New Roman"/>
        </w:rPr>
        <w:t xml:space="preserve"> po otrzymaniu zamówienia od</w:t>
      </w:r>
      <w:r>
        <w:rPr>
          <w:rFonts w:ascii="Times New Roman" w:eastAsia="Calibri" w:hAnsi="Times New Roman" w:cs="Times New Roman"/>
        </w:rPr>
        <w:t xml:space="preserve"> Zamawiającego.</w:t>
      </w:r>
    </w:p>
    <w:p w:rsidR="00DD1A7A" w:rsidRPr="00DD1A7A" w:rsidRDefault="00DD1A7A" w:rsidP="00FC407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Na oferowany przedmiot zamówienia udzielamy gwarancji jakości wynoszącej ……….. miesięcy, przy czym okres udzielanej gwarancji nie może być krótszy niż wskazany w części V ust. 1 Zaproszenia do składania ofert cenowych, z wyłączeniem tego przedmiotu dostawy, dla którego producent zastrzegł krótszy termin, w którym to przypadku dostawca zobowiązany jest uzyskać akceptację Zamawiającego.</w:t>
      </w:r>
    </w:p>
    <w:p w:rsidR="00DD1A7A" w:rsidRPr="00DD1A7A" w:rsidRDefault="00DD1A7A" w:rsidP="00FC407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Oświadczamy, że zapoznaliśmy się z warunkami określonymi w </w:t>
      </w:r>
      <w:r w:rsidRPr="00DD1A7A">
        <w:rPr>
          <w:rFonts w:ascii="Times New Roman" w:eastAsia="Arial Unicode MS" w:hAnsi="Times New Roman" w:cs="Times New Roman"/>
        </w:rPr>
        <w:t>zaproszeniu do składania ofert cenowych i akceptujemy zamieszczony wzór umowy oraz zobowiązujemy się do podpisania umowy, o ile Zamawiający przewiduje podpisanie umowy.</w:t>
      </w:r>
      <w:bookmarkStart w:id="0" w:name="_GoBack"/>
      <w:bookmarkEnd w:id="0"/>
    </w:p>
    <w:p w:rsidR="00DD1A7A" w:rsidRPr="00DD1A7A" w:rsidRDefault="00DD1A7A" w:rsidP="00FC407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świadczamy, że uważamy się związani ofertą przez okres 30 dni od ostatecznego terminu składania ofert.</w:t>
      </w:r>
    </w:p>
    <w:p w:rsidR="00DD1A7A" w:rsidRPr="00DD1A7A" w:rsidRDefault="00DD1A7A" w:rsidP="00FC407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świadczamy, że wyrażamy zgodę na 30 dniowy termin płatności, liczony od daty dostawy.</w:t>
      </w:r>
    </w:p>
    <w:p w:rsidR="00DD1A7A" w:rsidRPr="00DD1A7A" w:rsidRDefault="00DD1A7A" w:rsidP="00FC407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 przypadku konieczności przeprowadzenia przez Wykonawcę dodatkowych czynności u Zamawiającego, które związane będą z przedmiotem zamówienia, termin płatności biegnie od daty przekazania przedmiotu zamówienia do użytkowania.</w:t>
      </w:r>
    </w:p>
    <w:p w:rsidR="00384DF9" w:rsidRPr="00384DF9" w:rsidRDefault="00DD1A7A" w:rsidP="00FC407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Akceptujemy formę przekazania informacji o wyniku niniejszego postępowania opisaną w części XII ust. 3 Zaproszenia do składania ofert cenowych.</w:t>
      </w:r>
    </w:p>
    <w:p w:rsidR="00DD1A7A" w:rsidRPr="00DD1A7A" w:rsidRDefault="00DD1A7A" w:rsidP="00FC407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ykonawca zapłaci Zamawiającemu kary umowne: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 za </w:t>
      </w:r>
      <w:r w:rsidR="00686F29">
        <w:rPr>
          <w:rFonts w:ascii="Times New Roman" w:eastAsia="Calibri" w:hAnsi="Times New Roman" w:cs="Times New Roman"/>
        </w:rPr>
        <w:t>zwłokę</w:t>
      </w:r>
      <w:r w:rsidRPr="00DD1A7A">
        <w:rPr>
          <w:rFonts w:ascii="Times New Roman" w:eastAsia="Calibri" w:hAnsi="Times New Roman" w:cs="Times New Roman"/>
        </w:rPr>
        <w:t xml:space="preserve"> w terminie dostawy przedmiotu zamówienia/umowy w wysokości 0,2 % kwoty </w:t>
      </w:r>
      <w:r w:rsidR="005C7ED5">
        <w:rPr>
          <w:rFonts w:ascii="Times New Roman" w:eastAsia="Calibri" w:hAnsi="Times New Roman" w:cs="Times New Roman"/>
        </w:rPr>
        <w:t>netto</w:t>
      </w:r>
      <w:r w:rsidRPr="00DD1A7A">
        <w:rPr>
          <w:rFonts w:ascii="Times New Roman" w:eastAsia="Calibri" w:hAnsi="Times New Roman" w:cs="Times New Roman"/>
        </w:rPr>
        <w:t xml:space="preserve"> zamówienia/umowy, za każdy dzień </w:t>
      </w:r>
      <w:r w:rsidR="00686F29">
        <w:rPr>
          <w:rFonts w:ascii="Times New Roman" w:eastAsia="Calibri" w:hAnsi="Times New Roman" w:cs="Times New Roman"/>
        </w:rPr>
        <w:t>zwłoki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 za </w:t>
      </w:r>
      <w:r w:rsidR="00686F29">
        <w:rPr>
          <w:rFonts w:ascii="Times New Roman" w:eastAsia="Calibri" w:hAnsi="Times New Roman" w:cs="Times New Roman"/>
        </w:rPr>
        <w:t>zwłokę</w:t>
      </w:r>
      <w:r w:rsidRPr="00DD1A7A">
        <w:rPr>
          <w:rFonts w:ascii="Times New Roman" w:eastAsia="Calibri" w:hAnsi="Times New Roman" w:cs="Times New Roman"/>
        </w:rPr>
        <w:t xml:space="preserve"> w wykonaniu reklamacji w wysokości 0,2 % wartości </w:t>
      </w:r>
      <w:r w:rsidR="005C7ED5">
        <w:rPr>
          <w:rFonts w:ascii="Times New Roman" w:eastAsia="Calibri" w:hAnsi="Times New Roman" w:cs="Times New Roman"/>
        </w:rPr>
        <w:t xml:space="preserve">netto </w:t>
      </w:r>
      <w:r w:rsidRPr="00DD1A7A">
        <w:rPr>
          <w:rFonts w:ascii="Times New Roman" w:eastAsia="Calibri" w:hAnsi="Times New Roman" w:cs="Times New Roman"/>
        </w:rPr>
        <w:t xml:space="preserve">kwestionowanego przedmiotu zamówienia za każdy dzień </w:t>
      </w:r>
      <w:r w:rsidR="00686F29">
        <w:rPr>
          <w:rFonts w:ascii="Times New Roman" w:eastAsia="Calibri" w:hAnsi="Times New Roman" w:cs="Times New Roman"/>
        </w:rPr>
        <w:t>zwłoki</w:t>
      </w:r>
      <w:r w:rsidRPr="00DD1A7A">
        <w:rPr>
          <w:rFonts w:ascii="Times New Roman" w:eastAsia="Calibri" w:hAnsi="Times New Roman" w:cs="Times New Roman"/>
        </w:rPr>
        <w:t>.</w:t>
      </w:r>
    </w:p>
    <w:p w:rsidR="00384DF9" w:rsidRPr="00384DF9" w:rsidRDefault="00DD1A7A" w:rsidP="00384DF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Wykonawca wyraża zgodę  na potrącenie kwoty kar umownych bezpośrednio przy zapłacie faktury VAT dotyczącej realizacji dostawy.</w:t>
      </w:r>
    </w:p>
    <w:p w:rsidR="00384DF9" w:rsidRPr="00384DF9" w:rsidRDefault="00384DF9" w:rsidP="00FC407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384DF9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                  w sprawie ochrony osób fizycznych w związku z prz</w:t>
      </w:r>
      <w:r>
        <w:rPr>
          <w:rFonts w:ascii="Times New Roman" w:hAnsi="Times New Roman" w:cs="Times New Roman"/>
        </w:rPr>
        <w:t>etwarzaniem danych osobowych</w:t>
      </w:r>
      <w:r w:rsidRPr="00384DF9">
        <w:rPr>
          <w:rFonts w:ascii="Times New Roman" w:hAnsi="Times New Roman" w:cs="Times New Roman"/>
        </w:rPr>
        <w:t xml:space="preserve">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384DF9">
        <w:rPr>
          <w:rStyle w:val="Odwoanieprzypisudolnego"/>
          <w:rFonts w:ascii="Times New Roman" w:hAnsi="Times New Roman" w:cs="Times New Roman"/>
        </w:rPr>
        <w:footnoteReference w:id="1"/>
      </w:r>
      <w:r w:rsidRPr="00384DF9">
        <w:rPr>
          <w:rFonts w:ascii="Times New Roman" w:hAnsi="Times New Roman" w:cs="Times New Roman"/>
        </w:rPr>
        <w:t>.</w:t>
      </w:r>
    </w:p>
    <w:p w:rsidR="00DD1A7A" w:rsidRPr="00DD1A7A" w:rsidRDefault="00DD1A7A" w:rsidP="00FC407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Razem z ofertą składamy następujące dokumenty wymagane w postępowaniu:</w:t>
      </w:r>
    </w:p>
    <w:p w:rsidR="00DD1A7A" w:rsidRPr="00DD1A7A" w:rsidRDefault="00DD1A7A" w:rsidP="00DD1A7A">
      <w:pPr>
        <w:spacing w:after="0" w:line="240" w:lineRule="auto"/>
        <w:ind w:left="732" w:firstLine="348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1 …………………………………………………………. str. …………….</w:t>
      </w:r>
    </w:p>
    <w:p w:rsidR="00DD1A7A" w:rsidRPr="00DD1A7A" w:rsidRDefault="00DD1A7A" w:rsidP="00DD1A7A">
      <w:pPr>
        <w:tabs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2 …………………………………………………………. str. …………….</w:t>
      </w:r>
    </w:p>
    <w:p w:rsidR="00DD1A7A" w:rsidRPr="00DD1A7A" w:rsidRDefault="00DD1A7A" w:rsidP="00DD1A7A">
      <w:pPr>
        <w:tabs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3 …………………………………………………………. str. ……………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Ofertę składamy na ……….. kolejno zapisanych, ponumerowanych stronach.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........................................, dnia .......................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..........................................................................................</w:t>
      </w:r>
    </w:p>
    <w:p w:rsidR="00AA79EA" w:rsidRPr="0044676B" w:rsidRDefault="00DD1A7A" w:rsidP="0044676B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iCs/>
        </w:rPr>
      </w:pPr>
      <w:r w:rsidRPr="00DD1A7A">
        <w:rPr>
          <w:rFonts w:ascii="Times New Roman" w:eastAsia="Calibri" w:hAnsi="Times New Roman" w:cs="Times New Roman"/>
          <w:i/>
          <w:iCs/>
        </w:rPr>
        <w:t>(podpis i pieczęć uprawnionego/</w:t>
      </w:r>
      <w:proofErr w:type="spellStart"/>
      <w:r w:rsidRPr="00DD1A7A">
        <w:rPr>
          <w:rFonts w:ascii="Times New Roman" w:eastAsia="Calibri" w:hAnsi="Times New Roman" w:cs="Times New Roman"/>
          <w:i/>
          <w:iCs/>
        </w:rPr>
        <w:t>nych</w:t>
      </w:r>
      <w:proofErr w:type="spellEnd"/>
      <w:r w:rsidRPr="00DD1A7A">
        <w:rPr>
          <w:rFonts w:ascii="Times New Roman" w:eastAsia="Calibri" w:hAnsi="Times New Roman" w:cs="Times New Roman"/>
          <w:i/>
          <w:iCs/>
        </w:rPr>
        <w:t xml:space="preserve"> przedstawicieli Wykonawcy)</w:t>
      </w:r>
    </w:p>
    <w:sectPr w:rsidR="00AA79EA" w:rsidRPr="0044676B" w:rsidSect="00E33C5C">
      <w:headerReference w:type="first" r:id="rId8"/>
      <w:pgSz w:w="11906" w:h="16838" w:code="9"/>
      <w:pgMar w:top="993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F7" w:rsidRDefault="00717DF7" w:rsidP="00AC394C">
      <w:pPr>
        <w:spacing w:after="0" w:line="240" w:lineRule="auto"/>
      </w:pPr>
      <w:r>
        <w:separator/>
      </w:r>
    </w:p>
  </w:endnote>
  <w:endnote w:type="continuationSeparator" w:id="0">
    <w:p w:rsidR="00717DF7" w:rsidRDefault="00717DF7" w:rsidP="00AC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F7" w:rsidRDefault="00717DF7" w:rsidP="00AC394C">
      <w:pPr>
        <w:spacing w:after="0" w:line="240" w:lineRule="auto"/>
      </w:pPr>
      <w:r>
        <w:separator/>
      </w:r>
    </w:p>
  </w:footnote>
  <w:footnote w:type="continuationSeparator" w:id="0">
    <w:p w:rsidR="00717DF7" w:rsidRDefault="00717DF7" w:rsidP="00AC394C">
      <w:pPr>
        <w:spacing w:after="0" w:line="240" w:lineRule="auto"/>
      </w:pPr>
      <w:r>
        <w:continuationSeparator/>
      </w:r>
    </w:p>
  </w:footnote>
  <w:footnote w:id="1">
    <w:p w:rsidR="00384DF9" w:rsidRDefault="00384DF9" w:rsidP="00384DF9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  <w:sz w:val="18"/>
          <w:szCs w:val="18"/>
        </w:rPr>
        <w:t xml:space="preserve">Wyjaśnienie: </w:t>
      </w:r>
      <w:r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  <w:lang w:val="pl-PL"/>
        </w:rPr>
        <w:t xml:space="preserve">w takim przypadku należy </w:t>
      </w:r>
      <w:r>
        <w:rPr>
          <w:i/>
          <w:sz w:val="18"/>
          <w:szCs w:val="18"/>
        </w:rPr>
        <w:t>usun</w:t>
      </w:r>
      <w:r>
        <w:rPr>
          <w:i/>
          <w:sz w:val="18"/>
          <w:szCs w:val="18"/>
          <w:lang w:val="pl-PL"/>
        </w:rPr>
        <w:t>ąć</w:t>
      </w:r>
      <w:r>
        <w:rPr>
          <w:i/>
          <w:sz w:val="18"/>
          <w:szCs w:val="18"/>
        </w:rPr>
        <w:t xml:space="preserve"> treś</w:t>
      </w:r>
      <w:r>
        <w:rPr>
          <w:i/>
          <w:sz w:val="18"/>
          <w:szCs w:val="18"/>
          <w:lang w:val="pl-PL"/>
        </w:rPr>
        <w:t>ć</w:t>
      </w:r>
      <w:r>
        <w:rPr>
          <w:i/>
          <w:sz w:val="18"/>
          <w:szCs w:val="18"/>
        </w:rPr>
        <w:t xml:space="preserve"> oświadczenia</w:t>
      </w:r>
      <w:r>
        <w:rPr>
          <w:i/>
          <w:sz w:val="18"/>
          <w:szCs w:val="18"/>
          <w:lang w:val="pl-PL"/>
        </w:rPr>
        <w:t>,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pl-PL"/>
        </w:rPr>
        <w:t xml:space="preserve">np. </w:t>
      </w:r>
      <w:r>
        <w:rPr>
          <w:i/>
          <w:sz w:val="18"/>
          <w:szCs w:val="18"/>
        </w:rPr>
        <w:t>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5E1" w:rsidRPr="00FA15E1" w:rsidRDefault="00FA15E1" w:rsidP="00FA15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44676B" w:rsidRPr="00387CBC" w:rsidRDefault="0044676B" w:rsidP="00387CB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1AA"/>
    <w:multiLevelType w:val="hybridMultilevel"/>
    <w:tmpl w:val="2914309C"/>
    <w:lvl w:ilvl="0" w:tplc="C03089B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1E1F"/>
    <w:multiLevelType w:val="hybridMultilevel"/>
    <w:tmpl w:val="AD18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2A3E"/>
    <w:multiLevelType w:val="hybridMultilevel"/>
    <w:tmpl w:val="C49E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6D3F"/>
    <w:multiLevelType w:val="hybridMultilevel"/>
    <w:tmpl w:val="EC62FC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4305C9"/>
    <w:multiLevelType w:val="hybridMultilevel"/>
    <w:tmpl w:val="73F0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1ED6"/>
    <w:multiLevelType w:val="hybridMultilevel"/>
    <w:tmpl w:val="F454E1B4"/>
    <w:lvl w:ilvl="0" w:tplc="0415000F">
      <w:start w:val="1"/>
      <w:numFmt w:val="decimal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6" w15:restartNumberingAfterBreak="0">
    <w:nsid w:val="34820BF1"/>
    <w:multiLevelType w:val="hybridMultilevel"/>
    <w:tmpl w:val="F454E1B4"/>
    <w:lvl w:ilvl="0" w:tplc="0415000F">
      <w:start w:val="1"/>
      <w:numFmt w:val="decimal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7" w15:restartNumberingAfterBreak="0">
    <w:nsid w:val="38DA36C5"/>
    <w:multiLevelType w:val="hybridMultilevel"/>
    <w:tmpl w:val="1B8A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46EA2"/>
    <w:multiLevelType w:val="hybridMultilevel"/>
    <w:tmpl w:val="2A1E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68785E"/>
    <w:multiLevelType w:val="hybridMultilevel"/>
    <w:tmpl w:val="BF9C4A64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60CAB96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3753D"/>
    <w:multiLevelType w:val="hybridMultilevel"/>
    <w:tmpl w:val="EC62FC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8D6312"/>
    <w:multiLevelType w:val="hybridMultilevel"/>
    <w:tmpl w:val="4CD61270"/>
    <w:lvl w:ilvl="0" w:tplc="F4B8EBE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D17ACC96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i w:val="0"/>
        <w:iCs w:val="0"/>
        <w:sz w:val="24"/>
        <w:szCs w:val="24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7A"/>
    <w:rsid w:val="000049F0"/>
    <w:rsid w:val="00014F2D"/>
    <w:rsid w:val="0004449C"/>
    <w:rsid w:val="000459A1"/>
    <w:rsid w:val="00050C8F"/>
    <w:rsid w:val="000606FF"/>
    <w:rsid w:val="00073DA3"/>
    <w:rsid w:val="0008081E"/>
    <w:rsid w:val="00080BC4"/>
    <w:rsid w:val="000940F8"/>
    <w:rsid w:val="000D4514"/>
    <w:rsid w:val="000E6D0F"/>
    <w:rsid w:val="000E770F"/>
    <w:rsid w:val="000F2125"/>
    <w:rsid w:val="0010260E"/>
    <w:rsid w:val="0013658E"/>
    <w:rsid w:val="00142997"/>
    <w:rsid w:val="00156432"/>
    <w:rsid w:val="00163AE7"/>
    <w:rsid w:val="00164349"/>
    <w:rsid w:val="0016458D"/>
    <w:rsid w:val="00174191"/>
    <w:rsid w:val="00177734"/>
    <w:rsid w:val="0017797E"/>
    <w:rsid w:val="0018333A"/>
    <w:rsid w:val="0018367D"/>
    <w:rsid w:val="0018379E"/>
    <w:rsid w:val="00192FD1"/>
    <w:rsid w:val="001A085C"/>
    <w:rsid w:val="001A2AB5"/>
    <w:rsid w:val="001A40D1"/>
    <w:rsid w:val="001B2E35"/>
    <w:rsid w:val="001C6A85"/>
    <w:rsid w:val="001F0367"/>
    <w:rsid w:val="001F6BC3"/>
    <w:rsid w:val="00201A14"/>
    <w:rsid w:val="00212723"/>
    <w:rsid w:val="00216C8C"/>
    <w:rsid w:val="00224870"/>
    <w:rsid w:val="00225162"/>
    <w:rsid w:val="00226635"/>
    <w:rsid w:val="00232D14"/>
    <w:rsid w:val="0023343B"/>
    <w:rsid w:val="00236F67"/>
    <w:rsid w:val="00250C58"/>
    <w:rsid w:val="00254F05"/>
    <w:rsid w:val="00291127"/>
    <w:rsid w:val="002A0D00"/>
    <w:rsid w:val="002B2DE0"/>
    <w:rsid w:val="002C140A"/>
    <w:rsid w:val="002C4BAB"/>
    <w:rsid w:val="002E1BBA"/>
    <w:rsid w:val="002E29E3"/>
    <w:rsid w:val="002E53EB"/>
    <w:rsid w:val="002F1630"/>
    <w:rsid w:val="002F7188"/>
    <w:rsid w:val="0030096B"/>
    <w:rsid w:val="003065CC"/>
    <w:rsid w:val="00307477"/>
    <w:rsid w:val="00330494"/>
    <w:rsid w:val="00337187"/>
    <w:rsid w:val="00343F2C"/>
    <w:rsid w:val="00344B25"/>
    <w:rsid w:val="00347F06"/>
    <w:rsid w:val="003645F0"/>
    <w:rsid w:val="00364E42"/>
    <w:rsid w:val="00367B17"/>
    <w:rsid w:val="00370C01"/>
    <w:rsid w:val="00372076"/>
    <w:rsid w:val="00384DF9"/>
    <w:rsid w:val="00387CBC"/>
    <w:rsid w:val="00390A87"/>
    <w:rsid w:val="00395956"/>
    <w:rsid w:val="003A0537"/>
    <w:rsid w:val="003A0759"/>
    <w:rsid w:val="003B081F"/>
    <w:rsid w:val="003B23F1"/>
    <w:rsid w:val="003C4415"/>
    <w:rsid w:val="003D65D5"/>
    <w:rsid w:val="003D75AA"/>
    <w:rsid w:val="003E5B1C"/>
    <w:rsid w:val="003E5B44"/>
    <w:rsid w:val="003E79D0"/>
    <w:rsid w:val="003F00A6"/>
    <w:rsid w:val="003F4D2C"/>
    <w:rsid w:val="003F4EB3"/>
    <w:rsid w:val="004031AA"/>
    <w:rsid w:val="00406014"/>
    <w:rsid w:val="00410C1B"/>
    <w:rsid w:val="00414BD9"/>
    <w:rsid w:val="00420FB2"/>
    <w:rsid w:val="00420FEA"/>
    <w:rsid w:val="00422BC8"/>
    <w:rsid w:val="004255B3"/>
    <w:rsid w:val="00425AF4"/>
    <w:rsid w:val="004312CD"/>
    <w:rsid w:val="00436B4B"/>
    <w:rsid w:val="00444571"/>
    <w:rsid w:val="00445561"/>
    <w:rsid w:val="0044676B"/>
    <w:rsid w:val="00447009"/>
    <w:rsid w:val="00467245"/>
    <w:rsid w:val="004718BB"/>
    <w:rsid w:val="00482E52"/>
    <w:rsid w:val="00495AEA"/>
    <w:rsid w:val="004970D5"/>
    <w:rsid w:val="004A1CE4"/>
    <w:rsid w:val="004A423F"/>
    <w:rsid w:val="004B4FF0"/>
    <w:rsid w:val="004B7463"/>
    <w:rsid w:val="004C3C76"/>
    <w:rsid w:val="004D6430"/>
    <w:rsid w:val="004D77A3"/>
    <w:rsid w:val="004E424E"/>
    <w:rsid w:val="004E7FA3"/>
    <w:rsid w:val="004F2AA5"/>
    <w:rsid w:val="004F2C75"/>
    <w:rsid w:val="004F3803"/>
    <w:rsid w:val="005010A4"/>
    <w:rsid w:val="005114EA"/>
    <w:rsid w:val="005137B2"/>
    <w:rsid w:val="0051478B"/>
    <w:rsid w:val="00533A92"/>
    <w:rsid w:val="005422A7"/>
    <w:rsid w:val="00545C7D"/>
    <w:rsid w:val="0057392B"/>
    <w:rsid w:val="00575253"/>
    <w:rsid w:val="005777E1"/>
    <w:rsid w:val="00580826"/>
    <w:rsid w:val="00595CA8"/>
    <w:rsid w:val="00596D9E"/>
    <w:rsid w:val="005B06D5"/>
    <w:rsid w:val="005B39A2"/>
    <w:rsid w:val="005C7ED5"/>
    <w:rsid w:val="005D370C"/>
    <w:rsid w:val="005D5609"/>
    <w:rsid w:val="005D596A"/>
    <w:rsid w:val="005F20B1"/>
    <w:rsid w:val="006121E6"/>
    <w:rsid w:val="00612C4F"/>
    <w:rsid w:val="0062719D"/>
    <w:rsid w:val="0063380D"/>
    <w:rsid w:val="006358C5"/>
    <w:rsid w:val="0064161D"/>
    <w:rsid w:val="0065294B"/>
    <w:rsid w:val="006676E3"/>
    <w:rsid w:val="0067267D"/>
    <w:rsid w:val="00677539"/>
    <w:rsid w:val="00686F29"/>
    <w:rsid w:val="00692F5A"/>
    <w:rsid w:val="006B2746"/>
    <w:rsid w:val="006C510C"/>
    <w:rsid w:val="006D537F"/>
    <w:rsid w:val="006E30B9"/>
    <w:rsid w:val="0070648D"/>
    <w:rsid w:val="007172D8"/>
    <w:rsid w:val="00717DF7"/>
    <w:rsid w:val="00720D2C"/>
    <w:rsid w:val="0072151B"/>
    <w:rsid w:val="00727126"/>
    <w:rsid w:val="00733573"/>
    <w:rsid w:val="00785868"/>
    <w:rsid w:val="0078646C"/>
    <w:rsid w:val="00792A47"/>
    <w:rsid w:val="00794214"/>
    <w:rsid w:val="007B2A33"/>
    <w:rsid w:val="007B7113"/>
    <w:rsid w:val="007C06E1"/>
    <w:rsid w:val="007C1653"/>
    <w:rsid w:val="007C5D0B"/>
    <w:rsid w:val="007C6AF8"/>
    <w:rsid w:val="007C6C3B"/>
    <w:rsid w:val="007C7D8D"/>
    <w:rsid w:val="007D0DD6"/>
    <w:rsid w:val="007D3EC7"/>
    <w:rsid w:val="007D4D71"/>
    <w:rsid w:val="007D7403"/>
    <w:rsid w:val="007E5791"/>
    <w:rsid w:val="007F2488"/>
    <w:rsid w:val="007F6341"/>
    <w:rsid w:val="008012E6"/>
    <w:rsid w:val="0081401F"/>
    <w:rsid w:val="008347A6"/>
    <w:rsid w:val="00855BC6"/>
    <w:rsid w:val="00855F8D"/>
    <w:rsid w:val="0086409B"/>
    <w:rsid w:val="00864F14"/>
    <w:rsid w:val="0086617D"/>
    <w:rsid w:val="008779AA"/>
    <w:rsid w:val="00881443"/>
    <w:rsid w:val="008B1733"/>
    <w:rsid w:val="008B1C4B"/>
    <w:rsid w:val="008D1A0D"/>
    <w:rsid w:val="008D5674"/>
    <w:rsid w:val="008D7591"/>
    <w:rsid w:val="008E7885"/>
    <w:rsid w:val="009117E2"/>
    <w:rsid w:val="009249CB"/>
    <w:rsid w:val="00926526"/>
    <w:rsid w:val="00937108"/>
    <w:rsid w:val="00946474"/>
    <w:rsid w:val="00952A2C"/>
    <w:rsid w:val="009621AE"/>
    <w:rsid w:val="00964F25"/>
    <w:rsid w:val="009754AE"/>
    <w:rsid w:val="00981660"/>
    <w:rsid w:val="0099233E"/>
    <w:rsid w:val="009926A8"/>
    <w:rsid w:val="00995C61"/>
    <w:rsid w:val="009A0846"/>
    <w:rsid w:val="009A57A8"/>
    <w:rsid w:val="009A6442"/>
    <w:rsid w:val="009A791F"/>
    <w:rsid w:val="009B738D"/>
    <w:rsid w:val="009C77CB"/>
    <w:rsid w:val="009D0B65"/>
    <w:rsid w:val="009D484C"/>
    <w:rsid w:val="009F51F8"/>
    <w:rsid w:val="00A01610"/>
    <w:rsid w:val="00A11491"/>
    <w:rsid w:val="00A13130"/>
    <w:rsid w:val="00A2206C"/>
    <w:rsid w:val="00A3133A"/>
    <w:rsid w:val="00A42EC3"/>
    <w:rsid w:val="00A56311"/>
    <w:rsid w:val="00A74E4E"/>
    <w:rsid w:val="00A846E1"/>
    <w:rsid w:val="00A84A68"/>
    <w:rsid w:val="00A945E1"/>
    <w:rsid w:val="00A95200"/>
    <w:rsid w:val="00AA3888"/>
    <w:rsid w:val="00AA620D"/>
    <w:rsid w:val="00AA79EA"/>
    <w:rsid w:val="00AB1E81"/>
    <w:rsid w:val="00AC394C"/>
    <w:rsid w:val="00AC4AB2"/>
    <w:rsid w:val="00AD1A8B"/>
    <w:rsid w:val="00AE0F89"/>
    <w:rsid w:val="00AE7964"/>
    <w:rsid w:val="00AF4D6D"/>
    <w:rsid w:val="00B04462"/>
    <w:rsid w:val="00B06308"/>
    <w:rsid w:val="00B265CF"/>
    <w:rsid w:val="00B36E42"/>
    <w:rsid w:val="00B403A2"/>
    <w:rsid w:val="00B439E1"/>
    <w:rsid w:val="00B44229"/>
    <w:rsid w:val="00B4605F"/>
    <w:rsid w:val="00B56ABA"/>
    <w:rsid w:val="00B73277"/>
    <w:rsid w:val="00B9239E"/>
    <w:rsid w:val="00B949B0"/>
    <w:rsid w:val="00B95540"/>
    <w:rsid w:val="00BB1957"/>
    <w:rsid w:val="00BB4749"/>
    <w:rsid w:val="00BB76F8"/>
    <w:rsid w:val="00BC11AD"/>
    <w:rsid w:val="00BC2DD7"/>
    <w:rsid w:val="00BD07F6"/>
    <w:rsid w:val="00BD1D88"/>
    <w:rsid w:val="00BD394E"/>
    <w:rsid w:val="00BD50C0"/>
    <w:rsid w:val="00BE1C1F"/>
    <w:rsid w:val="00BF357E"/>
    <w:rsid w:val="00BF501F"/>
    <w:rsid w:val="00C13615"/>
    <w:rsid w:val="00C17461"/>
    <w:rsid w:val="00C2374D"/>
    <w:rsid w:val="00C26A33"/>
    <w:rsid w:val="00C3494F"/>
    <w:rsid w:val="00C45EA6"/>
    <w:rsid w:val="00C531CB"/>
    <w:rsid w:val="00C53B08"/>
    <w:rsid w:val="00C64E93"/>
    <w:rsid w:val="00C6673B"/>
    <w:rsid w:val="00C75555"/>
    <w:rsid w:val="00C77F0B"/>
    <w:rsid w:val="00CA3824"/>
    <w:rsid w:val="00CA3E10"/>
    <w:rsid w:val="00CA5C69"/>
    <w:rsid w:val="00CA6662"/>
    <w:rsid w:val="00CA7C00"/>
    <w:rsid w:val="00CC3B35"/>
    <w:rsid w:val="00CC7F96"/>
    <w:rsid w:val="00CF26DF"/>
    <w:rsid w:val="00D016BF"/>
    <w:rsid w:val="00D026EE"/>
    <w:rsid w:val="00D03A19"/>
    <w:rsid w:val="00D06DF7"/>
    <w:rsid w:val="00D207F3"/>
    <w:rsid w:val="00D31340"/>
    <w:rsid w:val="00D51808"/>
    <w:rsid w:val="00D54136"/>
    <w:rsid w:val="00D725D3"/>
    <w:rsid w:val="00D72E24"/>
    <w:rsid w:val="00D804C4"/>
    <w:rsid w:val="00D82645"/>
    <w:rsid w:val="00D92681"/>
    <w:rsid w:val="00DA2690"/>
    <w:rsid w:val="00DB3C93"/>
    <w:rsid w:val="00DB5B6F"/>
    <w:rsid w:val="00DB70CA"/>
    <w:rsid w:val="00DC4F3A"/>
    <w:rsid w:val="00DD1A7A"/>
    <w:rsid w:val="00DD20E1"/>
    <w:rsid w:val="00DE17F6"/>
    <w:rsid w:val="00DE3B7F"/>
    <w:rsid w:val="00DF1C2F"/>
    <w:rsid w:val="00E17D42"/>
    <w:rsid w:val="00E23D8B"/>
    <w:rsid w:val="00E25EDA"/>
    <w:rsid w:val="00E26A62"/>
    <w:rsid w:val="00E33C5C"/>
    <w:rsid w:val="00E33CD0"/>
    <w:rsid w:val="00E406FA"/>
    <w:rsid w:val="00E85DBF"/>
    <w:rsid w:val="00E93370"/>
    <w:rsid w:val="00EB1D48"/>
    <w:rsid w:val="00EB5511"/>
    <w:rsid w:val="00EB7A64"/>
    <w:rsid w:val="00EC27F0"/>
    <w:rsid w:val="00EC55C4"/>
    <w:rsid w:val="00EC5680"/>
    <w:rsid w:val="00EC6AEF"/>
    <w:rsid w:val="00ED18F9"/>
    <w:rsid w:val="00EE32BE"/>
    <w:rsid w:val="00F12960"/>
    <w:rsid w:val="00F226E6"/>
    <w:rsid w:val="00F35D5E"/>
    <w:rsid w:val="00F377B4"/>
    <w:rsid w:val="00F4527D"/>
    <w:rsid w:val="00F4592B"/>
    <w:rsid w:val="00F87016"/>
    <w:rsid w:val="00F951B5"/>
    <w:rsid w:val="00F97169"/>
    <w:rsid w:val="00FA15E1"/>
    <w:rsid w:val="00FB631D"/>
    <w:rsid w:val="00FC4079"/>
    <w:rsid w:val="00FC44D0"/>
    <w:rsid w:val="00FC4BB0"/>
    <w:rsid w:val="00FC4DDC"/>
    <w:rsid w:val="00FC5957"/>
    <w:rsid w:val="00FD1AD2"/>
    <w:rsid w:val="00FE3D61"/>
    <w:rsid w:val="00FE7389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CC8D9"/>
  <w15:chartTrackingRefBased/>
  <w15:docId w15:val="{1456F815-811E-41C8-ADE6-FD2AB251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2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7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AC394C"/>
  </w:style>
  <w:style w:type="paragraph" w:styleId="Nagwek">
    <w:name w:val="header"/>
    <w:basedOn w:val="Normalny"/>
    <w:link w:val="NagwekZnak"/>
    <w:uiPriority w:val="99"/>
    <w:unhideWhenUsed/>
    <w:rsid w:val="00AC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94C"/>
  </w:style>
  <w:style w:type="paragraph" w:styleId="Stopka">
    <w:name w:val="footer"/>
    <w:basedOn w:val="Normalny"/>
    <w:link w:val="StopkaZnak"/>
    <w:uiPriority w:val="99"/>
    <w:unhideWhenUsed/>
    <w:rsid w:val="00AC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94C"/>
  </w:style>
  <w:style w:type="paragraph" w:styleId="Tekstdymka">
    <w:name w:val="Balloon Text"/>
    <w:basedOn w:val="Normalny"/>
    <w:link w:val="TekstdymkaZnak"/>
    <w:uiPriority w:val="99"/>
    <w:semiHidden/>
    <w:unhideWhenUsed/>
    <w:rsid w:val="00AC3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4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7207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77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04462"/>
  </w:style>
  <w:style w:type="paragraph" w:customStyle="1" w:styleId="Default">
    <w:name w:val="Default"/>
    <w:rsid w:val="00B044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belastextbox1">
    <w:name w:val="labelastextbox1"/>
    <w:basedOn w:val="Domylnaczcionkaakapitu"/>
    <w:rsid w:val="008347A6"/>
    <w:rPr>
      <w:b/>
      <w:bCs/>
      <w:color w:val="097CC9"/>
    </w:rPr>
  </w:style>
  <w:style w:type="character" w:styleId="Pogrubienie">
    <w:name w:val="Strong"/>
    <w:basedOn w:val="Domylnaczcionkaakapitu"/>
    <w:uiPriority w:val="22"/>
    <w:qFormat/>
    <w:rsid w:val="00080BC4"/>
    <w:rPr>
      <w:b/>
      <w:bCs/>
    </w:rPr>
  </w:style>
  <w:style w:type="character" w:customStyle="1" w:styleId="swatch-label">
    <w:name w:val="swatch-label"/>
    <w:basedOn w:val="Domylnaczcionkaakapitu"/>
    <w:rsid w:val="007B7113"/>
  </w:style>
  <w:style w:type="character" w:styleId="Hipercze">
    <w:name w:val="Hyperlink"/>
    <w:basedOn w:val="Domylnaczcionkaakapitu"/>
    <w:uiPriority w:val="99"/>
    <w:unhideWhenUsed/>
    <w:rsid w:val="007B7113"/>
    <w:rPr>
      <w:color w:val="0563C1" w:themeColor="hyperlink"/>
      <w:u w:val="single"/>
    </w:rPr>
  </w:style>
  <w:style w:type="character" w:customStyle="1" w:styleId="subhead2">
    <w:name w:val="subhead2"/>
    <w:basedOn w:val="Domylnaczcionkaakapitu"/>
    <w:rsid w:val="005B39A2"/>
  </w:style>
  <w:style w:type="character" w:styleId="Uwydatnienie">
    <w:name w:val="Emphasis"/>
    <w:basedOn w:val="Domylnaczcionkaakapitu"/>
    <w:uiPriority w:val="20"/>
    <w:qFormat/>
    <w:rsid w:val="00926526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725D3"/>
    <w:rPr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F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F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384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A0D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6358C5"/>
  </w:style>
  <w:style w:type="character" w:customStyle="1" w:styleId="id-number">
    <w:name w:val="id-number"/>
    <w:basedOn w:val="Domylnaczcionkaakapitu"/>
    <w:rsid w:val="001A2AB5"/>
  </w:style>
  <w:style w:type="character" w:customStyle="1" w:styleId="labelastextbox">
    <w:name w:val="labelastextbox"/>
    <w:basedOn w:val="Domylnaczcionkaakapitu"/>
    <w:rsid w:val="00B73277"/>
  </w:style>
  <w:style w:type="character" w:customStyle="1" w:styleId="base">
    <w:name w:val="base"/>
    <w:basedOn w:val="Domylnaczcionkaakapitu"/>
    <w:rsid w:val="00D92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739">
          <w:marLeft w:val="0"/>
          <w:marRight w:val="0"/>
          <w:marTop w:val="0"/>
          <w:marBottom w:val="0"/>
          <w:divBdr>
            <w:top w:val="single" w:sz="6" w:space="0" w:color="DEDFDF"/>
            <w:left w:val="single" w:sz="6" w:space="0" w:color="DEDFDF"/>
            <w:bottom w:val="single" w:sz="6" w:space="0" w:color="DEDFDF"/>
            <w:right w:val="single" w:sz="6" w:space="0" w:color="DEDFDF"/>
          </w:divBdr>
        </w:div>
      </w:divsChild>
    </w:div>
    <w:div w:id="431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669">
          <w:marLeft w:val="0"/>
          <w:marRight w:val="0"/>
          <w:marTop w:val="0"/>
          <w:marBottom w:val="0"/>
          <w:divBdr>
            <w:top w:val="single" w:sz="6" w:space="0" w:color="DEDFDF"/>
            <w:left w:val="single" w:sz="6" w:space="0" w:color="DEDFDF"/>
            <w:bottom w:val="single" w:sz="6" w:space="0" w:color="DEDFDF"/>
            <w:right w:val="single" w:sz="6" w:space="0" w:color="DEDFDF"/>
          </w:divBdr>
        </w:div>
      </w:divsChild>
    </w:div>
    <w:div w:id="1281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0D26-276E-446D-84B2-66145A63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sowska</dc:creator>
  <cp:keywords/>
  <dc:description/>
  <cp:lastModifiedBy>Małgorzata Konsowska</cp:lastModifiedBy>
  <cp:revision>5</cp:revision>
  <cp:lastPrinted>2021-02-12T13:42:00Z</cp:lastPrinted>
  <dcterms:created xsi:type="dcterms:W3CDTF">2021-08-06T12:05:00Z</dcterms:created>
  <dcterms:modified xsi:type="dcterms:W3CDTF">2021-08-27T10:37:00Z</dcterms:modified>
</cp:coreProperties>
</file>